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686FF9B9" w:rsidR="00001C8F" w:rsidRPr="00AB324C" w:rsidRDefault="00341CB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PRACTICE FINAL</w:t>
      </w:r>
      <w:r w:rsidR="00A9604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 w:rsidR="00A9604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TRIGONOMET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Y</w:t>
      </w:r>
    </w:p>
    <w:p w14:paraId="493854C8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11953BA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13ADBC99" w14:textId="15FB236A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t>____</w:t>
      </w:r>
      <w:r w:rsidRPr="00341CB3">
        <w:rPr>
          <w:rFonts w:ascii="Times New Roman" w:hAnsi="Times New Roman" w:cs="Times New Roman"/>
          <w:color w:val="000000"/>
          <w:lang w:val="en-CA"/>
        </w:rPr>
        <w:tab/>
        <w:t>1.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41CB3" w:rsidRPr="00341CB3">
        <w:rPr>
          <w:rFonts w:ascii="Times New Roman" w:hAnsi="Times New Roman" w:cs="Times New Roman"/>
          <w:color w:val="000000"/>
          <w:lang w:val="en-CA"/>
        </w:rPr>
        <w:t>Determine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the 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angle 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of </w:t>
      </w:r>
      <w:r w:rsidRPr="00341CB3">
        <w:rPr>
          <w:rFonts w:ascii="Times New Roman" w:hAnsi="Times New Roman" w:cs="Times New Roman"/>
          <w:color w:val="000000"/>
          <w:lang w:val="en-CA"/>
        </w:rPr>
        <w:t>inclina</w:t>
      </w:r>
      <w:r w:rsidR="00341CB3">
        <w:rPr>
          <w:rFonts w:ascii="Times New Roman" w:hAnsi="Times New Roman" w:cs="Times New Roman"/>
          <w:color w:val="000000"/>
          <w:lang w:val="en-CA"/>
        </w:rPr>
        <w:t>ti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on </w:t>
      </w:r>
      <w:r w:rsidR="00341CB3">
        <w:rPr>
          <w:rFonts w:ascii="Times New Roman" w:hAnsi="Times New Roman" w:cs="Times New Roman"/>
          <w:color w:val="000000"/>
          <w:lang w:val="en-CA"/>
        </w:rPr>
        <w:t>of the line to the nearest tenth of a degree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. </w:t>
      </w:r>
    </w:p>
    <w:p w14:paraId="0B28EBA3" w14:textId="77777777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noProof/>
          <w:color w:val="000000"/>
          <w:position w:val="-103"/>
          <w:lang w:val="en-CA"/>
        </w:rPr>
        <w:drawing>
          <wp:inline distT="0" distB="0" distL="0" distR="0" wp14:anchorId="2C5BEBDD" wp14:editId="5D743554">
            <wp:extent cx="1981200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8C94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</w:p>
    <w:p w14:paraId="49F1E4BA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5FE0A10A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478EE4EF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4FF178AB" w14:textId="6B26ADEC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t>____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1712A" w:rsidRPr="00341CB3">
        <w:rPr>
          <w:rFonts w:ascii="Times New Roman" w:hAnsi="Times New Roman" w:cs="Times New Roman"/>
          <w:color w:val="000000"/>
          <w:lang w:val="en-CA"/>
        </w:rPr>
        <w:t>2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41CB3" w:rsidRPr="00341CB3">
        <w:rPr>
          <w:rFonts w:ascii="Times New Roman" w:hAnsi="Times New Roman" w:cs="Times New Roman"/>
          <w:color w:val="000000"/>
          <w:lang w:val="en-CA"/>
        </w:rPr>
        <w:t>Determine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341CB3">
        <w:rPr>
          <w:rFonts w:ascii="Symbol" w:hAnsi="Symbol" w:cs="Symbol"/>
          <w:color w:val="000000"/>
          <w:lang w:val="en-CA"/>
        </w:rPr>
        <w:t>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K </w:t>
      </w:r>
      <w:r w:rsidR="00341CB3">
        <w:rPr>
          <w:rFonts w:ascii="Times New Roman" w:hAnsi="Times New Roman" w:cs="Times New Roman"/>
          <w:color w:val="000000"/>
          <w:lang w:val="en-CA"/>
        </w:rPr>
        <w:t>to the nearest tenth of a degree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</w:p>
    <w:p w14:paraId="7DAF1BC6" w14:textId="77777777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noProof/>
          <w:color w:val="000000"/>
          <w:position w:val="-90"/>
          <w:lang w:val="en-CA"/>
        </w:rPr>
        <w:drawing>
          <wp:inline distT="0" distB="0" distL="0" distR="0" wp14:anchorId="4E2ED29F" wp14:editId="7553084F">
            <wp:extent cx="1571625" cy="1152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6B19" w14:textId="179E3CEC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  <w:r w:rsidRPr="00341CB3">
        <w:rPr>
          <w:rFonts w:ascii="Times New Roman" w:hAnsi="Times New Roman" w:cs="Times New Roman"/>
          <w:color w:val="000000"/>
          <w:sz w:val="14"/>
          <w:szCs w:val="14"/>
          <w:lang w:val="en-CA"/>
        </w:rPr>
        <w:br/>
      </w:r>
    </w:p>
    <w:p w14:paraId="671E74C6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1672AFD7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48D091C3" w14:textId="07E94925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t>____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1712A" w:rsidRPr="00341CB3">
        <w:rPr>
          <w:rFonts w:ascii="Times New Roman" w:hAnsi="Times New Roman" w:cs="Times New Roman"/>
          <w:color w:val="000000"/>
          <w:lang w:val="en-CA"/>
        </w:rPr>
        <w:t>3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41CB3" w:rsidRPr="00341CB3">
        <w:rPr>
          <w:rFonts w:ascii="Times New Roman" w:hAnsi="Times New Roman" w:cs="Times New Roman"/>
          <w:color w:val="000000"/>
          <w:lang w:val="en-CA"/>
        </w:rPr>
        <w:t>Determine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341CB3">
        <w:rPr>
          <w:rFonts w:ascii="Symbol" w:hAnsi="Symbol" w:cs="Symbol"/>
          <w:color w:val="000000"/>
          <w:lang w:val="en-CA"/>
        </w:rPr>
        <w:t>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ABD </w:t>
      </w:r>
      <w:r w:rsidR="00341CB3">
        <w:rPr>
          <w:rFonts w:ascii="Times New Roman" w:hAnsi="Times New Roman" w:cs="Times New Roman"/>
          <w:color w:val="000000"/>
          <w:lang w:val="en-CA"/>
        </w:rPr>
        <w:t>to the nearest tenth of a degree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</w:p>
    <w:p w14:paraId="0474CAB3" w14:textId="77777777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noProof/>
          <w:color w:val="000000"/>
          <w:position w:val="-98"/>
          <w:lang w:val="en-CA"/>
        </w:rPr>
        <w:drawing>
          <wp:inline distT="0" distB="0" distL="0" distR="0" wp14:anchorId="0D72A3C8" wp14:editId="0201E47C">
            <wp:extent cx="22479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4E0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4243506B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2B70F7CF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27DF78FF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43319C56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614776F1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0DAAE461" w14:textId="560DB9EF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t>____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1712A" w:rsidRPr="00341CB3">
        <w:rPr>
          <w:rFonts w:ascii="Times New Roman" w:hAnsi="Times New Roman" w:cs="Times New Roman"/>
          <w:color w:val="000000"/>
          <w:lang w:val="en-CA"/>
        </w:rPr>
        <w:t>4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41CB3" w:rsidRPr="00341CB3">
        <w:rPr>
          <w:rFonts w:ascii="Times New Roman" w:hAnsi="Times New Roman" w:cs="Times New Roman"/>
          <w:color w:val="000000"/>
          <w:lang w:val="en-CA"/>
        </w:rPr>
        <w:t>Determine</w:t>
      </w:r>
      <w:r w:rsidR="004B7724"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1CB3">
        <w:rPr>
          <w:rFonts w:ascii="Times New Roman" w:hAnsi="Times New Roman" w:cs="Times New Roman"/>
          <w:color w:val="000000"/>
          <w:lang w:val="en-CA"/>
        </w:rPr>
        <w:t>the exact value of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proofErr w:type="spellStart"/>
      <w:r w:rsidR="00DC2D50">
        <w:rPr>
          <w:rFonts w:ascii="Times New Roman" w:hAnsi="Times New Roman" w:cs="Times New Roman"/>
          <w:color w:val="000000"/>
          <w:lang w:val="en-CA"/>
        </w:rPr>
        <w:t>cos</w:t>
      </w:r>
      <w:r w:rsidRPr="00341CB3">
        <w:rPr>
          <w:rFonts w:ascii="Times New Roman" w:hAnsi="Times New Roman" w:cs="Times New Roman"/>
          <w:color w:val="000000"/>
          <w:lang w:val="en-CA"/>
        </w:rPr>
        <w:t>T</w:t>
      </w:r>
      <w:proofErr w:type="spellEnd"/>
      <w:r w:rsidRPr="00341CB3">
        <w:rPr>
          <w:rFonts w:ascii="Times New Roman" w:hAnsi="Times New Roman" w:cs="Times New Roman"/>
          <w:color w:val="000000"/>
          <w:lang w:val="en-CA"/>
        </w:rPr>
        <w:t>.</w:t>
      </w:r>
    </w:p>
    <w:p w14:paraId="70081522" w14:textId="433306F2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noProof/>
          <w:color w:val="000000"/>
          <w:position w:val="-105"/>
          <w:lang w:val="en-CA"/>
        </w:rPr>
        <w:drawing>
          <wp:inline distT="0" distB="0" distL="0" distR="0" wp14:anchorId="1DA71EB3" wp14:editId="2F516E9B">
            <wp:extent cx="1828800" cy="1343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CB3">
        <w:rPr>
          <w:rFonts w:ascii="Times New Roman" w:hAnsi="Times New Roman" w:cs="Times New Roman"/>
          <w:color w:val="000000"/>
          <w:lang w:val="en-CA"/>
        </w:rPr>
        <w:br/>
      </w:r>
    </w:p>
    <w:p w14:paraId="011FA687" w14:textId="56E4948F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lastRenderedPageBreak/>
        <w:t>____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1712A" w:rsidRPr="00341CB3">
        <w:rPr>
          <w:rFonts w:ascii="Times New Roman" w:hAnsi="Times New Roman" w:cs="Times New Roman"/>
          <w:color w:val="000000"/>
          <w:lang w:val="en-CA"/>
        </w:rPr>
        <w:t>5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Pr="00341CB3">
        <w:rPr>
          <w:rFonts w:ascii="Times New Roman" w:hAnsi="Times New Roman" w:cs="Times New Roman"/>
          <w:color w:val="000000"/>
          <w:lang w:val="en-CA"/>
        </w:rPr>
        <w:tab/>
        <w:t xml:space="preserve">Rhonda </w:t>
      </w:r>
      <w:r w:rsidR="00341CB3">
        <w:rPr>
          <w:rFonts w:ascii="Times New Roman" w:hAnsi="Times New Roman" w:cs="Times New Roman"/>
          <w:color w:val="000000"/>
          <w:lang w:val="en-CA"/>
        </w:rPr>
        <w:t>goes from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C </w:t>
      </w:r>
      <w:r w:rsidR="00341CB3">
        <w:rPr>
          <w:rFonts w:ascii="Times New Roman" w:hAnsi="Times New Roman" w:cs="Times New Roman"/>
          <w:color w:val="000000"/>
          <w:lang w:val="en-CA"/>
        </w:rPr>
        <w:t>to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B </w:t>
      </w:r>
      <w:r w:rsidR="00341CB3">
        <w:rPr>
          <w:rFonts w:ascii="Times New Roman" w:hAnsi="Times New Roman" w:cs="Times New Roman"/>
          <w:color w:val="000000"/>
          <w:lang w:val="en-CA"/>
        </w:rPr>
        <w:t>following the diagonal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341CB3" w:rsidRPr="00341CB3">
        <w:rPr>
          <w:rFonts w:ascii="Times New Roman" w:hAnsi="Times New Roman" w:cs="Times New Roman"/>
          <w:color w:val="000000"/>
          <w:lang w:val="en-CA"/>
        </w:rPr>
        <w:t>Determine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the 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angle </w:t>
      </w:r>
      <w:r w:rsidRPr="00341CB3">
        <w:rPr>
          <w:rFonts w:ascii="Symbol" w:hAnsi="Symbol" w:cs="Symbol"/>
          <w:color w:val="000000"/>
          <w:lang w:val="en-CA"/>
        </w:rPr>
        <w:t>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DCB </w:t>
      </w:r>
      <w:r w:rsidR="00341CB3">
        <w:rPr>
          <w:rFonts w:ascii="Times New Roman" w:hAnsi="Times New Roman" w:cs="Times New Roman"/>
          <w:color w:val="000000"/>
          <w:lang w:val="en-CA"/>
        </w:rPr>
        <w:t>to the nearest degree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. </w:t>
      </w:r>
    </w:p>
    <w:p w14:paraId="36442F2F" w14:textId="77777777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620CF5EA" wp14:editId="26430865">
            <wp:extent cx="2286000" cy="135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E302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655BAD39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09115A52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79C2C3DE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3FE111D0" w14:textId="4BA49A3B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t>____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1712A" w:rsidRPr="00341CB3">
        <w:rPr>
          <w:rFonts w:ascii="Times New Roman" w:hAnsi="Times New Roman" w:cs="Times New Roman"/>
          <w:color w:val="000000"/>
          <w:lang w:val="en-CA"/>
        </w:rPr>
        <w:t>6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41CB3">
        <w:rPr>
          <w:rFonts w:ascii="Times New Roman" w:hAnsi="Times New Roman" w:cs="Times New Roman"/>
          <w:color w:val="000000"/>
          <w:lang w:val="en-CA"/>
        </w:rPr>
        <w:t>From a point located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25</w:t>
      </w:r>
      <w:r w:rsidR="00341CB3">
        <w:rPr>
          <w:rFonts w:ascii="Times New Roman" w:hAnsi="Times New Roman" w:cs="Times New Roman"/>
          <w:color w:val="000000"/>
          <w:lang w:val="en-CA"/>
        </w:rPr>
        <w:t>ft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. </w:t>
      </w:r>
      <w:r w:rsidR="00341CB3">
        <w:rPr>
          <w:rFonts w:ascii="Times New Roman" w:hAnsi="Times New Roman" w:cs="Times New Roman"/>
          <w:color w:val="000000"/>
          <w:lang w:val="en-CA"/>
        </w:rPr>
        <w:t>from a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totem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 on the ground</w:t>
      </w:r>
      <w:r w:rsidRPr="00341CB3">
        <w:rPr>
          <w:rFonts w:ascii="Times New Roman" w:hAnsi="Times New Roman" w:cs="Times New Roman"/>
          <w:color w:val="000000"/>
          <w:lang w:val="en-CA"/>
        </w:rPr>
        <w:t>,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 the angle of elevation of the top of the totem is </w:t>
      </w:r>
      <w:r w:rsidRPr="00341CB3">
        <w:rPr>
          <w:rFonts w:ascii="Times New Roman" w:hAnsi="Times New Roman" w:cs="Times New Roman"/>
          <w:color w:val="000000"/>
          <w:lang w:val="en-CA"/>
        </w:rPr>
        <w:t>50.1</w:t>
      </w:r>
      <w:r w:rsidRPr="00341CB3">
        <w:rPr>
          <w:rFonts w:ascii="Symbol" w:hAnsi="Symbol" w:cs="Symbol"/>
          <w:color w:val="000000"/>
          <w:lang w:val="en-CA"/>
        </w:rPr>
        <w:t>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 What is the height of the totem to the nearest foot? 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38751D46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7FF0CF8E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4578594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CAC5682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A7F879A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981F8A2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1A2C48F4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2FF773E9" w14:textId="2C5ADDE6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1712A" w:rsidRPr="00341CB3">
        <w:rPr>
          <w:rFonts w:ascii="Times New Roman" w:hAnsi="Times New Roman" w:cs="Times New Roman"/>
          <w:color w:val="000000"/>
          <w:lang w:val="en-CA"/>
        </w:rPr>
        <w:t>7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41CB3" w:rsidRPr="00341CB3">
        <w:rPr>
          <w:rFonts w:ascii="Times New Roman" w:hAnsi="Times New Roman" w:cs="Times New Roman"/>
          <w:color w:val="000000"/>
          <w:lang w:val="en-CA"/>
        </w:rPr>
        <w:t>Determine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1CB3">
        <w:rPr>
          <w:rFonts w:ascii="Times New Roman" w:hAnsi="Times New Roman" w:cs="Times New Roman"/>
          <w:color w:val="000000"/>
          <w:lang w:val="en-CA"/>
        </w:rPr>
        <w:t>the area of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341CB3">
        <w:rPr>
          <w:rFonts w:ascii="Symbol" w:hAnsi="Symbol" w:cs="Symbol"/>
          <w:color w:val="000000"/>
          <w:lang w:val="en-CA"/>
        </w:rPr>
        <w:t>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ABC </w:t>
      </w:r>
      <w:r w:rsidR="00341CB3">
        <w:rPr>
          <w:rFonts w:ascii="Times New Roman" w:hAnsi="Times New Roman" w:cs="Times New Roman"/>
          <w:color w:val="000000"/>
          <w:lang w:val="en-CA"/>
        </w:rPr>
        <w:t>as well as its perimeter to the nearest tenth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. </w:t>
      </w:r>
    </w:p>
    <w:p w14:paraId="43267F1F" w14:textId="2908771B" w:rsidR="0010341B" w:rsidRPr="00341CB3" w:rsidRDefault="007901DD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44CE0E24" wp14:editId="57332E76">
            <wp:extent cx="2070100" cy="134449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25 at 1.40.39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764" cy="13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2390" w14:textId="77777777" w:rsidR="0010341B" w:rsidRPr="00341CB3" w:rsidRDefault="0010341B" w:rsidP="007901D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7CC0431F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76DBE71B" w14:textId="4DD1C899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t>____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1712A" w:rsidRPr="00341CB3">
        <w:rPr>
          <w:rFonts w:ascii="Times New Roman" w:hAnsi="Times New Roman" w:cs="Times New Roman"/>
          <w:color w:val="000000"/>
          <w:lang w:val="en-CA"/>
        </w:rPr>
        <w:t>8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41CB3" w:rsidRPr="00341CB3">
        <w:rPr>
          <w:rFonts w:ascii="Times New Roman" w:hAnsi="Times New Roman" w:cs="Times New Roman"/>
          <w:color w:val="000000"/>
          <w:lang w:val="en-CA"/>
        </w:rPr>
        <w:t>Determine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341CB3">
        <w:rPr>
          <w:rFonts w:ascii="Times New Roman" w:hAnsi="Times New Roman" w:cs="Times New Roman"/>
          <w:color w:val="000000"/>
          <w:lang w:val="en-CA"/>
        </w:rPr>
        <w:t>length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QR </w:t>
      </w:r>
      <w:r w:rsidR="00341CB3">
        <w:rPr>
          <w:rFonts w:ascii="Times New Roman" w:hAnsi="Times New Roman" w:cs="Times New Roman"/>
          <w:color w:val="000000"/>
          <w:lang w:val="en-CA"/>
        </w:rPr>
        <w:t>to the nearest metre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</w:p>
    <w:p w14:paraId="6D3DF7E8" w14:textId="77777777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562BBC3E" wp14:editId="66E1712F">
            <wp:extent cx="2286000" cy="1905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7E48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60658BDC" w14:textId="6719E67F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lastRenderedPageBreak/>
        <w:t>____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1712A" w:rsidRPr="00341CB3">
        <w:rPr>
          <w:rFonts w:ascii="Times New Roman" w:hAnsi="Times New Roman" w:cs="Times New Roman"/>
          <w:color w:val="000000"/>
          <w:lang w:val="en-CA"/>
        </w:rPr>
        <w:t>9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From the top of an observation tower 25 m high, a firefighter sees a fire east of the tower, with a depression angle of </w:t>
      </w:r>
      <w:r w:rsidRPr="00341CB3">
        <w:rPr>
          <w:rFonts w:ascii="Times New Roman" w:hAnsi="Times New Roman" w:cs="Times New Roman"/>
          <w:color w:val="000000"/>
          <w:lang w:val="en-CA"/>
        </w:rPr>
        <w:t>7</w:t>
      </w:r>
      <w:r w:rsidRPr="00341CB3">
        <w:rPr>
          <w:rFonts w:ascii="Symbol" w:hAnsi="Symbol" w:cs="Symbol"/>
          <w:color w:val="000000"/>
          <w:lang w:val="en-CA"/>
        </w:rPr>
        <w:t>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 He sees another one north of the tower, with a depressions angle of </w:t>
      </w:r>
      <w:r w:rsidRPr="00341CB3">
        <w:rPr>
          <w:rFonts w:ascii="Times New Roman" w:hAnsi="Times New Roman" w:cs="Times New Roman"/>
          <w:color w:val="000000"/>
          <w:lang w:val="en-CA"/>
        </w:rPr>
        <w:t>3</w:t>
      </w:r>
      <w:r w:rsidRPr="00341CB3">
        <w:rPr>
          <w:rFonts w:ascii="Symbol" w:hAnsi="Symbol" w:cs="Symbol"/>
          <w:color w:val="000000"/>
          <w:lang w:val="en-CA"/>
        </w:rPr>
        <w:t>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 How far are the two fires from one another? 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</w:p>
    <w:p w14:paraId="32B372EE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294CDF8A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5288B20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7F6E03DE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A975329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A5E1AF1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73C8197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1744693B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685BB13" w14:textId="65D1945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tab/>
        <w:t>1</w:t>
      </w:r>
      <w:r w:rsidR="0031712A" w:rsidRPr="00341CB3">
        <w:rPr>
          <w:rFonts w:ascii="Times New Roman" w:hAnsi="Times New Roman" w:cs="Times New Roman"/>
          <w:color w:val="000000"/>
          <w:lang w:val="en-CA"/>
        </w:rPr>
        <w:t>0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41CB3">
        <w:rPr>
          <w:rFonts w:ascii="Times New Roman" w:hAnsi="Times New Roman" w:cs="Times New Roman"/>
          <w:color w:val="000000"/>
          <w:lang w:val="en-CA"/>
        </w:rPr>
        <w:t>A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rectangle </w:t>
      </w:r>
      <w:r w:rsidR="00341CB3">
        <w:rPr>
          <w:rFonts w:ascii="Times New Roman" w:hAnsi="Times New Roman" w:cs="Times New Roman"/>
          <w:color w:val="000000"/>
          <w:lang w:val="en-CA"/>
        </w:rPr>
        <w:t>has length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19.0 cm.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 The angle formed by its width (shorter) and its diagonal is 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56°. </w:t>
      </w:r>
      <w:r w:rsidR="00341CB3">
        <w:rPr>
          <w:rFonts w:ascii="Times New Roman" w:hAnsi="Times New Roman" w:cs="Times New Roman"/>
          <w:color w:val="000000"/>
          <w:lang w:val="en-CA"/>
        </w:rPr>
        <w:br/>
        <w:t xml:space="preserve">Determine its width to the nearest tenth of a centimetre. </w:t>
      </w:r>
    </w:p>
    <w:p w14:paraId="43669C0C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527D5186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2CAD615D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127D04E7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6131DCC5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50EF5D03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09D02811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119DBDD7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</w:p>
    <w:p w14:paraId="6B889447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71AD6A51" w14:textId="41C1D7EA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1712A" w:rsidRPr="00341CB3">
        <w:rPr>
          <w:rFonts w:ascii="Times New Roman" w:hAnsi="Times New Roman" w:cs="Times New Roman"/>
          <w:color w:val="000000"/>
          <w:lang w:val="en-CA"/>
        </w:rPr>
        <w:t>11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41CB3">
        <w:rPr>
          <w:rFonts w:ascii="Times New Roman" w:hAnsi="Times New Roman" w:cs="Times New Roman"/>
          <w:color w:val="000000"/>
          <w:lang w:val="en-CA"/>
        </w:rPr>
        <w:t>A flag is attached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14.0 m </w:t>
      </w:r>
      <w:r w:rsidR="00341CB3">
        <w:rPr>
          <w:rFonts w:ascii="Times New Roman" w:hAnsi="Times New Roman" w:cs="Times New Roman"/>
          <w:color w:val="000000"/>
          <w:lang w:val="en-CA"/>
        </w:rPr>
        <w:t>above the ground</w:t>
      </w:r>
      <w:r w:rsidRPr="00341CB3">
        <w:rPr>
          <w:rFonts w:ascii="Times New Roman" w:hAnsi="Times New Roman" w:cs="Times New Roman"/>
          <w:color w:val="000000"/>
          <w:lang w:val="en-CA"/>
        </w:rPr>
        <w:t>. John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 is laying down on the ground and sees the flag with an elevation a</w:t>
      </w:r>
      <w:r w:rsidR="00597B06">
        <w:rPr>
          <w:rFonts w:ascii="Times New Roman" w:hAnsi="Times New Roman" w:cs="Times New Roman"/>
          <w:color w:val="000000"/>
          <w:lang w:val="en-CA"/>
        </w:rPr>
        <w:t>n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gle of </w:t>
      </w:r>
      <w:r w:rsidRPr="00341CB3">
        <w:rPr>
          <w:rFonts w:ascii="Times New Roman" w:hAnsi="Times New Roman" w:cs="Times New Roman"/>
          <w:color w:val="000000"/>
          <w:lang w:val="en-CA"/>
        </w:rPr>
        <w:t>63°.</w:t>
      </w:r>
      <w:r w:rsidR="00341CB3">
        <w:rPr>
          <w:rFonts w:ascii="Times New Roman" w:hAnsi="Times New Roman" w:cs="Times New Roman"/>
          <w:color w:val="000000"/>
          <w:lang w:val="en-CA"/>
        </w:rPr>
        <w:t xml:space="preserve"> At what distance, to the nearest tenth of a metre</w:t>
      </w:r>
      <w:r w:rsidR="00597B06">
        <w:rPr>
          <w:rFonts w:ascii="Times New Roman" w:hAnsi="Times New Roman" w:cs="Times New Roman"/>
          <w:color w:val="000000"/>
          <w:lang w:val="en-CA"/>
        </w:rPr>
        <w:t xml:space="preserve">, is John to the base of the pole where the flag is attached? </w:t>
      </w:r>
    </w:p>
    <w:p w14:paraId="24D48F74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9900985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75C9E584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5D76ED9D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6869932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64AFE1FD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A7D840C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4C3F91BB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DC696D0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6948847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0B3CAFB0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CA"/>
        </w:rPr>
      </w:pPr>
    </w:p>
    <w:p w14:paraId="322CA6A4" w14:textId="101A0554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31712A" w:rsidRPr="00341CB3">
        <w:rPr>
          <w:rFonts w:ascii="Times New Roman" w:hAnsi="Times New Roman" w:cs="Times New Roman"/>
          <w:color w:val="000000"/>
          <w:lang w:val="en-CA"/>
        </w:rPr>
        <w:t>12</w:t>
      </w:r>
      <w:r w:rsidRPr="00341CB3">
        <w:rPr>
          <w:rFonts w:ascii="Times New Roman" w:hAnsi="Times New Roman" w:cs="Times New Roman"/>
          <w:color w:val="000000"/>
          <w:lang w:val="en-CA"/>
        </w:rPr>
        <w:t>.</w:t>
      </w:r>
      <w:r w:rsidRPr="00341CB3">
        <w:rPr>
          <w:rFonts w:ascii="Times New Roman" w:hAnsi="Times New Roman" w:cs="Times New Roman"/>
          <w:color w:val="000000"/>
          <w:lang w:val="en-CA"/>
        </w:rPr>
        <w:tab/>
      </w:r>
      <w:r w:rsidR="00597B06">
        <w:rPr>
          <w:rFonts w:ascii="Times New Roman" w:hAnsi="Times New Roman" w:cs="Times New Roman"/>
          <w:color w:val="000000"/>
          <w:lang w:val="en-CA"/>
        </w:rPr>
        <w:t>A cable is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connecte</w:t>
      </w:r>
      <w:r w:rsidR="00597B06">
        <w:rPr>
          <w:rFonts w:ascii="Times New Roman" w:hAnsi="Times New Roman" w:cs="Times New Roman"/>
          <w:color w:val="000000"/>
          <w:lang w:val="en-CA"/>
        </w:rPr>
        <w:t>d</w:t>
      </w:r>
      <w:r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597B06">
        <w:rPr>
          <w:rFonts w:ascii="Times New Roman" w:hAnsi="Times New Roman" w:cs="Times New Roman"/>
          <w:color w:val="000000"/>
          <w:lang w:val="en-CA"/>
        </w:rPr>
        <w:t xml:space="preserve">between the top of a tower and the ground. Determine the height of the tower to the nearest tenth. </w:t>
      </w:r>
    </w:p>
    <w:p w14:paraId="7601A1CA" w14:textId="77777777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  <w:r w:rsidRPr="00341CB3">
        <w:rPr>
          <w:rFonts w:ascii="Times New Roman" w:hAnsi="Times New Roman" w:cs="Times New Roman"/>
          <w:noProof/>
          <w:color w:val="000000"/>
          <w:position w:val="-247"/>
          <w:lang w:val="en-CA"/>
        </w:rPr>
        <w:drawing>
          <wp:inline distT="0" distB="0" distL="0" distR="0" wp14:anchorId="71C01008" wp14:editId="7033FBB0">
            <wp:extent cx="1895475" cy="15716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B5C6" w14:textId="77777777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</w:p>
    <w:p w14:paraId="5E523C47" w14:textId="77777777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</w:p>
    <w:p w14:paraId="13DF5759" w14:textId="77777777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</w:p>
    <w:p w14:paraId="7A26A5DB" w14:textId="77777777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</w:p>
    <w:p w14:paraId="37B5A910" w14:textId="77777777" w:rsidR="0010341B" w:rsidRPr="00341CB3" w:rsidRDefault="0010341B" w:rsidP="0010341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CA"/>
        </w:rPr>
      </w:pPr>
    </w:p>
    <w:p w14:paraId="01CE5897" w14:textId="18326CB3" w:rsidR="00A9604C" w:rsidRPr="00341CB3" w:rsidRDefault="0010341B" w:rsidP="00FB2FDB">
      <w:pPr>
        <w:rPr>
          <w:rFonts w:ascii="Times New Roman" w:hAnsi="Times New Roman" w:cs="Times New Roman"/>
          <w:color w:val="000000"/>
          <w:sz w:val="2"/>
          <w:szCs w:val="2"/>
          <w:lang w:val="en-CA"/>
        </w:rPr>
      </w:pPr>
      <w:r w:rsidRPr="00341CB3">
        <w:rPr>
          <w:rFonts w:ascii="Times New Roman" w:hAnsi="Times New Roman" w:cs="Times New Roman"/>
          <w:color w:val="000000"/>
          <w:sz w:val="2"/>
          <w:szCs w:val="2"/>
          <w:lang w:val="en-CA"/>
        </w:rPr>
        <w:br w:type="page"/>
      </w:r>
    </w:p>
    <w:p w14:paraId="668CD164" w14:textId="609018C4" w:rsidR="00A9604C" w:rsidRPr="00341CB3" w:rsidRDefault="00597B06" w:rsidP="00F806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lastRenderedPageBreak/>
        <w:t>PRACTICE FINAL</w:t>
      </w:r>
      <w:r w:rsidR="00A9604C" w:rsidRPr="00341CB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 w:rsidR="00A9604C" w:rsidRPr="00341CB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EXP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E</w:t>
      </w:r>
      <w:r w:rsidR="00A9604C" w:rsidRPr="00341CB3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NTS</w:t>
      </w:r>
    </w:p>
    <w:p w14:paraId="6516CE7B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36FC298A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02D25958" w14:textId="6D1818EE" w:rsidR="0010341B" w:rsidRPr="00341CB3" w:rsidRDefault="00597B06" w:rsidP="0010341B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Evaluate without a calculator</w:t>
      </w:r>
      <w:r w:rsidR="00EA7671" w:rsidRPr="00341CB3">
        <w:rPr>
          <w:rFonts w:ascii="Times New Roman" w:hAnsi="Times New Roman" w:cs="Times New Roman"/>
          <w:color w:val="000000"/>
          <w:lang w:val="en-CA"/>
        </w:rPr>
        <w:t> :</w:t>
      </w:r>
      <w:r w:rsidR="00E340E8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>a)</w:t>
      </w:r>
      <w:r w:rsidR="0010341B"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CA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-3</m:t>
            </m:r>
          </m:sup>
        </m:sSup>
      </m:oMath>
      <w:r w:rsidR="0010341B" w:rsidRPr="00341CB3">
        <w:rPr>
          <w:rFonts w:ascii="Times New Roman" w:hAnsi="Times New Roman" w:cs="Times New Roman"/>
          <w:color w:val="000000"/>
          <w:lang w:val="en-CA"/>
        </w:rPr>
        <w:t xml:space="preserve">  </w:t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CA"/>
              </w:rPr>
              <m:t>-4</m:t>
            </m:r>
          </m:sup>
        </m:sSup>
      </m:oMath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w:r w:rsidR="00EA7671" w:rsidRPr="00341CB3">
        <w:rPr>
          <w:noProof/>
          <w:position w:val="-27"/>
          <w:lang w:val="en-CA"/>
        </w:rPr>
        <w:drawing>
          <wp:inline distT="0" distB="0" distL="0" distR="0" wp14:anchorId="7C7938E4" wp14:editId="51887DA3">
            <wp:extent cx="1000125" cy="523875"/>
            <wp:effectExtent l="0" t="0" r="9525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d) </w:t>
      </w:r>
      <w:r w:rsidR="00EA7671" w:rsidRPr="00341CB3">
        <w:rPr>
          <w:noProof/>
          <w:position w:val="-47"/>
          <w:lang w:val="en-CA"/>
        </w:rPr>
        <w:drawing>
          <wp:inline distT="0" distB="0" distL="0" distR="0" wp14:anchorId="3F0D0546" wp14:editId="71901E27">
            <wp:extent cx="371475" cy="714375"/>
            <wp:effectExtent l="0" t="0" r="9525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e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-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lang w:val="en-C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lang w:val="en-CA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×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-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2</m:t>
            </m:r>
          </m:sup>
        </m:sSup>
      </m:oMath>
      <w:r w:rsidR="00E340E8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f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0</m:t>
            </m:r>
          </m:sup>
        </m:sSup>
      </m:oMath>
      <w:r w:rsidR="00E340E8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g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</m:den>
        </m:f>
      </m:oMath>
      <w:r w:rsidR="00E340E8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h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1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.</m:t>
            </m:r>
            <m:r>
              <w:rPr>
                <w:rFonts w:ascii="Cambria Math" w:hAnsi="Cambria Math" w:cs="Times New Roman"/>
                <w:color w:val="000000"/>
                <w:lang w:val="en-CA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3</m:t>
            </m:r>
          </m:sup>
        </m:sSup>
      </m:oMath>
      <w:r w:rsidR="00E340E8" w:rsidRPr="00341CB3">
        <w:rPr>
          <w:rFonts w:ascii="Times New Roman" w:hAnsi="Times New Roman" w:cs="Times New Roman"/>
          <w:color w:val="000000"/>
          <w:lang w:val="en-CA"/>
        </w:rPr>
        <w:br/>
      </w:r>
    </w:p>
    <w:p w14:paraId="23862127" w14:textId="77777777" w:rsidR="0010341B" w:rsidRPr="00341CB3" w:rsidRDefault="0010341B" w:rsidP="00EA767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BB288A4" w14:textId="77777777" w:rsidR="0010341B" w:rsidRPr="00341CB3" w:rsidRDefault="0010341B" w:rsidP="001034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CA"/>
        </w:rPr>
      </w:pPr>
    </w:p>
    <w:p w14:paraId="3B30F39D" w14:textId="05CA9F3E" w:rsidR="0010341B" w:rsidRPr="00341CB3" w:rsidRDefault="00597B06" w:rsidP="0010341B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Write</w:t>
      </w:r>
      <w:r w:rsidR="0010341B"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0341B" w:rsidRPr="00341CB3">
        <w:rPr>
          <w:noProof/>
          <w:position w:val="-19"/>
          <w:lang w:val="en-CA"/>
        </w:rPr>
        <w:drawing>
          <wp:inline distT="0" distB="0" distL="0" distR="0" wp14:anchorId="6A362039" wp14:editId="397F151B">
            <wp:extent cx="238125" cy="342900"/>
            <wp:effectExtent l="0" t="0" r="952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41B"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>as a power with a negative exponent</w:t>
      </w:r>
      <w:r w:rsidR="0010341B" w:rsidRPr="00341CB3">
        <w:rPr>
          <w:rFonts w:ascii="Times New Roman" w:hAnsi="Times New Roman" w:cs="Times New Roman"/>
          <w:color w:val="000000"/>
          <w:lang w:val="en-CA"/>
        </w:rPr>
        <w:t>.</w:t>
      </w:r>
      <w:r w:rsidR="0010341B" w:rsidRPr="00341CB3">
        <w:rPr>
          <w:rFonts w:ascii="Times New Roman" w:hAnsi="Times New Roman" w:cs="Times New Roman"/>
          <w:color w:val="000000"/>
          <w:lang w:val="en-CA"/>
        </w:rPr>
        <w:br/>
      </w:r>
    </w:p>
    <w:p w14:paraId="5FFEA793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476F8E90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1DBD1430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79BC4229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46431F19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180CD3D5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3F274C60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61A9C8FA" w14:textId="2FD98DDE" w:rsidR="0010341B" w:rsidRPr="00341CB3" w:rsidRDefault="00597B06" w:rsidP="0010341B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>Simplify the following expressions</w:t>
      </w:r>
      <w:r w:rsidR="0010341B" w:rsidRPr="00341CB3">
        <w:rPr>
          <w:rFonts w:ascii="Times New Roman" w:hAnsi="Times New Roman" w:cs="Times New Roman"/>
          <w:color w:val="000000"/>
          <w:lang w:val="en-CA"/>
        </w:rPr>
        <w:t>.</w:t>
      </w:r>
      <w:r>
        <w:rPr>
          <w:rFonts w:ascii="Times New Roman" w:hAnsi="Times New Roman" w:cs="Times New Roman"/>
          <w:color w:val="000000"/>
          <w:lang w:val="en-CA"/>
        </w:rPr>
        <w:t xml:space="preserve"> Give the result with positive exponents only. </w:t>
      </w:r>
      <w:r w:rsidR="0010341B" w:rsidRPr="00341CB3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w:r w:rsidR="00EA7671" w:rsidRPr="00341CB3">
        <w:rPr>
          <w:noProof/>
          <w:position w:val="-2"/>
          <w:lang w:val="en-CA"/>
        </w:rPr>
        <w:drawing>
          <wp:inline distT="0" distB="0" distL="0" distR="0" wp14:anchorId="2B4F6FEE" wp14:editId="2185CEC3">
            <wp:extent cx="790575" cy="180975"/>
            <wp:effectExtent l="0" t="0" r="9525" b="952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w:r w:rsidR="00EA7671" w:rsidRPr="00341CB3">
        <w:rPr>
          <w:noProof/>
          <w:position w:val="-26"/>
          <w:lang w:val="en-CA"/>
        </w:rPr>
        <w:drawing>
          <wp:inline distT="0" distB="0" distL="0" distR="0" wp14:anchorId="09D2D85B" wp14:editId="78C2E143">
            <wp:extent cx="762000" cy="4476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3</m:t>
            </m:r>
          </m:sup>
        </m:sSup>
      </m:oMath>
      <w:r w:rsidR="004401BD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d) </w:t>
      </w:r>
      <m:oMath>
        <m:r>
          <w:rPr>
            <w:rFonts w:ascii="Cambria Math" w:hAnsi="Cambria Math" w:cs="Times New Roman"/>
            <w:color w:val="000000"/>
            <w:lang w:val="en-CA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3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4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CA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5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×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</m:oMath>
      <w:r w:rsidR="004401BD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e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</m:oMath>
      <w:r w:rsidR="004401BD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f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2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1</m:t>
            </m:r>
          </m:sup>
        </m:sSup>
      </m:oMath>
      <w:r w:rsidR="004401BD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g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-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2</m:t>
            </m:r>
          </m:sup>
        </m:sSup>
      </m:oMath>
      <w:r w:rsidR="004401BD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h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5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×2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3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×10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8</m:t>
            </m:r>
          </m:sup>
        </m:sSup>
      </m:oMath>
      <w:r w:rsidR="004401BD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proofErr w:type="spellStart"/>
      <w:r w:rsidR="00EA7671" w:rsidRPr="00341CB3">
        <w:rPr>
          <w:rFonts w:ascii="Times New Roman" w:hAnsi="Times New Roman" w:cs="Times New Roman"/>
          <w:color w:val="000000"/>
          <w:lang w:val="en-CA"/>
        </w:rPr>
        <w:t>i</w:t>
      </w:r>
      <w:proofErr w:type="spellEnd"/>
      <w:r w:rsidR="00EA7671" w:rsidRPr="00341CB3">
        <w:rPr>
          <w:rFonts w:ascii="Times New Roman" w:hAnsi="Times New Roman" w:cs="Times New Roman"/>
          <w:color w:val="000000"/>
          <w:lang w:val="en-CA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-5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x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sup>
        </m:sSup>
      </m:oMath>
      <w:r w:rsidR="004401BD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  <w:t xml:space="preserve">j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27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9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1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lang w:val="en-C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-1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  <w:r w:rsidR="00EA7671" w:rsidRPr="00341CB3">
        <w:rPr>
          <w:rFonts w:ascii="Times New Roman" w:hAnsi="Times New Roman" w:cs="Times New Roman"/>
          <w:color w:val="000000"/>
          <w:lang w:val="en-CA"/>
        </w:rPr>
        <w:br/>
      </w:r>
    </w:p>
    <w:p w14:paraId="4990114F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36F4F285" w14:textId="77777777" w:rsidR="0010341B" w:rsidRPr="00341CB3" w:rsidRDefault="0010341B" w:rsidP="001034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CA"/>
        </w:rPr>
      </w:pPr>
    </w:p>
    <w:p w14:paraId="295CDAA9" w14:textId="77777777" w:rsidR="00A9604C" w:rsidRPr="00341CB3" w:rsidRDefault="00A9604C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sectPr w:rsidR="00A9604C" w:rsidRPr="00341CB3">
      <w:headerReference w:type="default" r:id="rId21"/>
      <w:footerReference w:type="default" r:id="rId22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7E020" w14:textId="77777777" w:rsidR="00E46EC5" w:rsidRDefault="00E46EC5" w:rsidP="00EF621A">
      <w:pPr>
        <w:spacing w:after="0" w:line="240" w:lineRule="auto"/>
      </w:pPr>
      <w:r>
        <w:separator/>
      </w:r>
    </w:p>
  </w:endnote>
  <w:endnote w:type="continuationSeparator" w:id="0">
    <w:p w14:paraId="05821EE4" w14:textId="77777777" w:rsidR="00E46EC5" w:rsidRDefault="00E46EC5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22C8A" w14:textId="77777777" w:rsidR="00E46EC5" w:rsidRDefault="00E46EC5" w:rsidP="00EF621A">
      <w:pPr>
        <w:spacing w:after="0" w:line="240" w:lineRule="auto"/>
      </w:pPr>
      <w:r>
        <w:separator/>
      </w:r>
    </w:p>
  </w:footnote>
  <w:footnote w:type="continuationSeparator" w:id="0">
    <w:p w14:paraId="08F93371" w14:textId="77777777" w:rsidR="00E46EC5" w:rsidRDefault="00E46EC5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41AAAB9D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426650">
      <w:rPr>
        <w:lang w:val="en-CA"/>
      </w:rPr>
      <w:t>PC 1</w:t>
    </w:r>
    <w:r w:rsidR="00341CB3">
      <w:rPr>
        <w:lang w:val="en-CA"/>
      </w:rPr>
      <w:t>0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4E3462F7"/>
    <w:multiLevelType w:val="hybridMultilevel"/>
    <w:tmpl w:val="3BF21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1D33"/>
    <w:rsid w:val="00073E29"/>
    <w:rsid w:val="000B2931"/>
    <w:rsid w:val="0010341B"/>
    <w:rsid w:val="00126214"/>
    <w:rsid w:val="00143D57"/>
    <w:rsid w:val="001A0039"/>
    <w:rsid w:val="001C7570"/>
    <w:rsid w:val="00207F43"/>
    <w:rsid w:val="00240393"/>
    <w:rsid w:val="0026599F"/>
    <w:rsid w:val="0028427C"/>
    <w:rsid w:val="002C1309"/>
    <w:rsid w:val="002E188C"/>
    <w:rsid w:val="002E49F3"/>
    <w:rsid w:val="002F3279"/>
    <w:rsid w:val="0031712A"/>
    <w:rsid w:val="00341CB3"/>
    <w:rsid w:val="003473D4"/>
    <w:rsid w:val="00382179"/>
    <w:rsid w:val="003B6018"/>
    <w:rsid w:val="003C3C48"/>
    <w:rsid w:val="00417244"/>
    <w:rsid w:val="004200DA"/>
    <w:rsid w:val="00426650"/>
    <w:rsid w:val="004401BD"/>
    <w:rsid w:val="00451498"/>
    <w:rsid w:val="004B7724"/>
    <w:rsid w:val="00555890"/>
    <w:rsid w:val="00597B06"/>
    <w:rsid w:val="005C39B1"/>
    <w:rsid w:val="005C7C92"/>
    <w:rsid w:val="005E4531"/>
    <w:rsid w:val="006453CA"/>
    <w:rsid w:val="00746AAC"/>
    <w:rsid w:val="007901DD"/>
    <w:rsid w:val="007A6C0C"/>
    <w:rsid w:val="007B60C2"/>
    <w:rsid w:val="007D4A4B"/>
    <w:rsid w:val="007E0135"/>
    <w:rsid w:val="00814833"/>
    <w:rsid w:val="00847BE5"/>
    <w:rsid w:val="00870C49"/>
    <w:rsid w:val="00926884"/>
    <w:rsid w:val="009A22DB"/>
    <w:rsid w:val="009B410F"/>
    <w:rsid w:val="009C00F7"/>
    <w:rsid w:val="00A9604C"/>
    <w:rsid w:val="00AA00C2"/>
    <w:rsid w:val="00AB324C"/>
    <w:rsid w:val="00AD388D"/>
    <w:rsid w:val="00AD7744"/>
    <w:rsid w:val="00B018E6"/>
    <w:rsid w:val="00B45BE2"/>
    <w:rsid w:val="00B66F4C"/>
    <w:rsid w:val="00BE3554"/>
    <w:rsid w:val="00C74F23"/>
    <w:rsid w:val="00CB5AF4"/>
    <w:rsid w:val="00CC0116"/>
    <w:rsid w:val="00CD5FC1"/>
    <w:rsid w:val="00D02869"/>
    <w:rsid w:val="00D30006"/>
    <w:rsid w:val="00DC2D50"/>
    <w:rsid w:val="00DE3B12"/>
    <w:rsid w:val="00E340E8"/>
    <w:rsid w:val="00E46EC5"/>
    <w:rsid w:val="00EA7671"/>
    <w:rsid w:val="00EF621A"/>
    <w:rsid w:val="00F42D73"/>
    <w:rsid w:val="00F806EB"/>
    <w:rsid w:val="00FB2FD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AE8B3-BA95-F844-9DAF-BE8E8D47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5</cp:revision>
  <cp:lastPrinted>2019-11-26T18:36:00Z</cp:lastPrinted>
  <dcterms:created xsi:type="dcterms:W3CDTF">2020-06-25T20:44:00Z</dcterms:created>
  <dcterms:modified xsi:type="dcterms:W3CDTF">2020-11-30T22:30:00Z</dcterms:modified>
</cp:coreProperties>
</file>